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4C" w:rsidRPr="00DC13C9" w:rsidRDefault="00936B4C" w:rsidP="009D05B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936B4C" w:rsidRPr="00DC13C9" w:rsidRDefault="001C341E" w:rsidP="009D05B5">
      <w:pPr>
        <w:pStyle w:val="Akapitzlist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pl-PL"/>
        </w:rPr>
      </w:pPr>
      <w:r w:rsidRPr="00DC13C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0A3E01B" wp14:editId="69D94CB0">
            <wp:extent cx="5759450" cy="474980"/>
            <wp:effectExtent l="0" t="0" r="0" b="0"/>
            <wp:docPr id="1" name="Obraz 5" descr="logotypy -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typy - P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FA" w:rsidRPr="00DC13C9" w:rsidRDefault="007049FA" w:rsidP="009D05B5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62B9E" w:rsidRPr="00DC13C9" w:rsidRDefault="00562B9E" w:rsidP="009D05B5">
      <w:pPr>
        <w:pStyle w:val="Akapitzlist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Załącznik nr</w:t>
      </w:r>
      <w:r w:rsidR="004963FF" w:rsidRPr="00DC13C9">
        <w:rPr>
          <w:rFonts w:ascii="Arial" w:hAnsi="Arial" w:cs="Arial"/>
          <w:b/>
          <w:sz w:val="24"/>
          <w:szCs w:val="24"/>
        </w:rPr>
        <w:t xml:space="preserve"> </w:t>
      </w:r>
      <w:r w:rsidR="00BC3907" w:rsidRPr="00DC13C9">
        <w:rPr>
          <w:rFonts w:ascii="Arial" w:hAnsi="Arial" w:cs="Arial"/>
          <w:b/>
          <w:sz w:val="24"/>
          <w:szCs w:val="24"/>
        </w:rPr>
        <w:t>8</w:t>
      </w:r>
      <w:r w:rsidRPr="00DC13C9">
        <w:rPr>
          <w:rFonts w:ascii="Arial" w:hAnsi="Arial" w:cs="Arial"/>
          <w:b/>
          <w:sz w:val="24"/>
          <w:szCs w:val="24"/>
        </w:rPr>
        <w:t xml:space="preserve">  do Ogłoszenia o zamówieniu</w:t>
      </w:r>
    </w:p>
    <w:p w:rsidR="00562B9E" w:rsidRPr="00DC13C9" w:rsidRDefault="00562B9E" w:rsidP="009D05B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9D05B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9D05B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............................................</w:t>
      </w:r>
      <w:r w:rsidRPr="00DC13C9">
        <w:rPr>
          <w:rFonts w:ascii="Arial" w:hAnsi="Arial" w:cs="Arial"/>
          <w:sz w:val="24"/>
          <w:szCs w:val="24"/>
        </w:rPr>
        <w:br/>
      </w:r>
      <w:r w:rsidRPr="00DC13C9">
        <w:rPr>
          <w:rFonts w:ascii="Arial" w:hAnsi="Arial" w:cs="Arial"/>
          <w:i/>
          <w:sz w:val="24"/>
          <w:szCs w:val="24"/>
        </w:rPr>
        <w:t>(pieczęć nagłówkowa Wykonawcy)</w:t>
      </w:r>
      <w:r w:rsidRPr="00DC13C9">
        <w:rPr>
          <w:rFonts w:ascii="Arial" w:hAnsi="Arial" w:cs="Arial"/>
          <w:sz w:val="24"/>
          <w:szCs w:val="24"/>
        </w:rPr>
        <w:t xml:space="preserve"> </w:t>
      </w: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 w:rsidRPr="00DC13C9">
        <w:rPr>
          <w:rFonts w:ascii="Arial" w:hAnsi="Arial" w:cs="Arial"/>
          <w:b/>
          <w:bCs/>
          <w:iCs/>
          <w:sz w:val="24"/>
          <w:szCs w:val="24"/>
        </w:rPr>
        <w:t>FORMULARZ OFERTOWY</w:t>
      </w:r>
      <w:r w:rsidR="006515B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515BD" w:rsidRPr="006515BD">
        <w:rPr>
          <w:rFonts w:ascii="Arial" w:hAnsi="Arial" w:cs="Arial"/>
          <w:b/>
          <w:bCs/>
          <w:iCs/>
          <w:color w:val="FF0000"/>
          <w:sz w:val="24"/>
          <w:szCs w:val="24"/>
        </w:rPr>
        <w:t>/aktualny na dzień</w:t>
      </w:r>
      <w:r w:rsidR="004406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21.</w:t>
      </w:r>
      <w:bookmarkStart w:id="0" w:name="_GoBack"/>
      <w:bookmarkEnd w:id="0"/>
      <w:r w:rsidR="006515BD" w:rsidRPr="006515BD">
        <w:rPr>
          <w:rFonts w:ascii="Arial" w:hAnsi="Arial" w:cs="Arial"/>
          <w:b/>
          <w:bCs/>
          <w:iCs/>
          <w:color w:val="FF0000"/>
          <w:sz w:val="24"/>
          <w:szCs w:val="24"/>
        </w:rPr>
        <w:t>04.2020 r./</w:t>
      </w: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Ja/ My, niżej podpisani: </w:t>
      </w: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działając w imieniu i na rzecz Wykonawcy/ wykonawców występujących wspólnie*: </w:t>
      </w:r>
    </w:p>
    <w:p w:rsidR="00936B4C" w:rsidRPr="00DC13C9" w:rsidRDefault="00936B4C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C13C9" w:rsidRPr="00DC13C9" w:rsidRDefault="00DC13C9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i/>
          <w:sz w:val="24"/>
          <w:szCs w:val="24"/>
        </w:rPr>
        <w:t>(Zarejestrowany adres Wykonawcy/ pełnomocnika wykonawców występujących wspólnie*)</w:t>
      </w: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Numer telefonu …………………… </w:t>
      </w: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adres email:…………………………………………………………………………</w:t>
      </w:r>
    </w:p>
    <w:p w:rsidR="006515BD" w:rsidRDefault="006515BD" w:rsidP="006515BD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562B9E" w:rsidRPr="00DC13C9" w:rsidRDefault="00562B9E" w:rsidP="006515BD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przystępując do prowadzonego przez Ministerstwo </w:t>
      </w:r>
      <w:r w:rsidR="002A4426" w:rsidRPr="00DC13C9">
        <w:rPr>
          <w:rFonts w:ascii="Arial" w:hAnsi="Arial" w:cs="Arial"/>
          <w:sz w:val="24"/>
          <w:szCs w:val="24"/>
        </w:rPr>
        <w:t>Funduszy i Polityki Regionalnej</w:t>
      </w:r>
      <w:r w:rsidRPr="00DC13C9">
        <w:rPr>
          <w:rFonts w:ascii="Arial" w:hAnsi="Arial" w:cs="Arial"/>
          <w:sz w:val="24"/>
          <w:szCs w:val="24"/>
        </w:rPr>
        <w:t xml:space="preserve"> postępowania o udzielenie zamówienia publicznego na:</w:t>
      </w:r>
      <w:r w:rsidRPr="00DC13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C13C9" w:rsidRPr="00DC13C9" w:rsidRDefault="007049FA" w:rsidP="006515BD">
      <w:pPr>
        <w:pStyle w:val="Akapitzlist"/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 xml:space="preserve">zapewnienie organizacji Konferencji pt.: „Dobry klimat w PPP </w:t>
      </w:r>
    </w:p>
    <w:p w:rsidR="00DC13C9" w:rsidRPr="00DC13C9" w:rsidRDefault="00DC13C9" w:rsidP="006515BD">
      <w:pPr>
        <w:pStyle w:val="Akapitzlist"/>
        <w:spacing w:before="120" w:after="120"/>
        <w:ind w:left="0"/>
        <w:rPr>
          <w:rFonts w:ascii="Arial" w:hAnsi="Arial" w:cs="Arial"/>
          <w:b/>
          <w:sz w:val="24"/>
          <w:szCs w:val="24"/>
        </w:rPr>
      </w:pPr>
    </w:p>
    <w:p w:rsidR="00562B9E" w:rsidRPr="00DC13C9" w:rsidRDefault="00562B9E" w:rsidP="006515BD">
      <w:pPr>
        <w:pStyle w:val="Akapitzlist"/>
        <w:spacing w:before="120" w:after="120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składam/y niniejszą ofertę na wykonanie zamówienia i:</w:t>
      </w:r>
    </w:p>
    <w:p w:rsidR="00562B9E" w:rsidRPr="00DC13C9" w:rsidRDefault="00562B9E" w:rsidP="006515BD">
      <w:pPr>
        <w:pStyle w:val="Akapitzlist"/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, zamieszczonymi w Ogłoszeniu o zamówieniu wraz z załącznikami i nie wnoszę/wnosimy do nich żadnych zastrzeżeń.</w:t>
      </w:r>
    </w:p>
    <w:p w:rsidR="009977DF" w:rsidRPr="00DC13C9" w:rsidRDefault="009977DF" w:rsidP="006515BD">
      <w:pPr>
        <w:pStyle w:val="Tekstpodstawowy2"/>
        <w:numPr>
          <w:ilvl w:val="0"/>
          <w:numId w:val="2"/>
        </w:numPr>
        <w:tabs>
          <w:tab w:val="num" w:pos="426"/>
        </w:tabs>
        <w:spacing w:before="120" w:after="120" w:line="276" w:lineRule="auto"/>
        <w:ind w:left="425" w:hanging="425"/>
        <w:jc w:val="left"/>
        <w:rPr>
          <w:rFonts w:ascii="Arial" w:hAnsi="Arial" w:cs="Arial"/>
          <w:iCs/>
          <w:szCs w:val="24"/>
        </w:rPr>
      </w:pPr>
      <w:r w:rsidRPr="00DC13C9">
        <w:rPr>
          <w:rFonts w:ascii="Arial" w:hAnsi="Arial" w:cs="Arial"/>
          <w:szCs w:val="24"/>
        </w:rPr>
        <w:t xml:space="preserve">Oświadczam/y, że zrealizuję/emy zamówienie zgodnie z Ogłoszeniem o zamówieniu, </w:t>
      </w:r>
      <w:r w:rsidR="00531A78">
        <w:rPr>
          <w:rFonts w:ascii="Arial" w:hAnsi="Arial" w:cs="Arial"/>
          <w:szCs w:val="24"/>
        </w:rPr>
        <w:t>Opisem Przedmiotu Zamówienia (</w:t>
      </w:r>
      <w:r w:rsidRPr="00DC13C9">
        <w:rPr>
          <w:rFonts w:ascii="Arial" w:hAnsi="Arial" w:cs="Arial"/>
          <w:szCs w:val="24"/>
        </w:rPr>
        <w:t xml:space="preserve">OPZ), naszą ofertą i </w:t>
      </w:r>
      <w:r w:rsidR="00192057" w:rsidRPr="00DC13C9">
        <w:rPr>
          <w:rFonts w:ascii="Arial" w:hAnsi="Arial" w:cs="Arial"/>
          <w:szCs w:val="24"/>
        </w:rPr>
        <w:t>wzorem</w:t>
      </w:r>
      <w:r w:rsidRPr="00DC13C9">
        <w:rPr>
          <w:rFonts w:ascii="Arial" w:hAnsi="Arial" w:cs="Arial"/>
          <w:szCs w:val="24"/>
        </w:rPr>
        <w:t xml:space="preserve"> umowy. </w:t>
      </w:r>
    </w:p>
    <w:p w:rsidR="007049FA" w:rsidRPr="00DC13C9" w:rsidRDefault="00562B9E" w:rsidP="006515BD">
      <w:pPr>
        <w:pStyle w:val="Akapitzlist"/>
        <w:numPr>
          <w:ilvl w:val="0"/>
          <w:numId w:val="2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 xml:space="preserve">Oferuję/emy realizację zamówienia zgodnie </w:t>
      </w:r>
      <w:r w:rsidRPr="00DC13C9">
        <w:rPr>
          <w:rFonts w:ascii="Arial" w:hAnsi="Arial" w:cs="Arial"/>
          <w:b/>
          <w:sz w:val="24"/>
          <w:szCs w:val="24"/>
        </w:rPr>
        <w:t>z poniższym kosztorysem</w:t>
      </w:r>
      <w:r w:rsidR="004F7185" w:rsidRPr="00DC13C9">
        <w:rPr>
          <w:rFonts w:ascii="Arial" w:hAnsi="Arial" w:cs="Arial"/>
          <w:b/>
          <w:sz w:val="24"/>
          <w:szCs w:val="24"/>
        </w:rPr>
        <w:t>:</w:t>
      </w:r>
    </w:p>
    <w:p w:rsidR="00F5236E" w:rsidRDefault="00F5236E" w:rsidP="009D05B5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515BD" w:rsidRDefault="006515BD" w:rsidP="009D05B5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515BD" w:rsidRDefault="006515BD" w:rsidP="009D05B5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515BD" w:rsidRDefault="006515BD" w:rsidP="009D05B5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515BD" w:rsidRDefault="006515BD" w:rsidP="009D05B5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515BD" w:rsidRDefault="006515BD" w:rsidP="009D05B5">
      <w:pPr>
        <w:pStyle w:val="Akapitzlist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26305C" w:rsidRPr="00DC13C9" w:rsidRDefault="0026305C" w:rsidP="009D05B5">
      <w:pPr>
        <w:pStyle w:val="Akapitzlist"/>
        <w:spacing w:before="120" w:after="12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lastRenderedPageBreak/>
        <w:t>3.1 Zamówienie podstawowe</w:t>
      </w:r>
      <w:r w:rsidR="0018757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10005" w:type="dxa"/>
        <w:tblInd w:w="-116" w:type="dxa"/>
        <w:tblLook w:val="04A0" w:firstRow="1" w:lastRow="0" w:firstColumn="1" w:lastColumn="0" w:noHBand="0" w:noVBand="1"/>
      </w:tblPr>
      <w:tblGrid>
        <w:gridCol w:w="4193"/>
        <w:gridCol w:w="1843"/>
        <w:gridCol w:w="1864"/>
        <w:gridCol w:w="2105"/>
      </w:tblGrid>
      <w:tr w:rsidR="009D05B5" w:rsidRPr="00DC13C9" w:rsidTr="006515BD">
        <w:trPr>
          <w:trHeight w:val="1229"/>
        </w:trPr>
        <w:tc>
          <w:tcPr>
            <w:tcW w:w="4193" w:type="dxa"/>
            <w:shd w:val="clear" w:color="auto" w:fill="D9D9D9" w:themeFill="background1" w:themeFillShade="D9"/>
            <w:vAlign w:val="center"/>
          </w:tcPr>
          <w:p w:rsidR="009D05B5" w:rsidRDefault="009D05B5" w:rsidP="009D05B5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Wyszczególnienie zadań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D05B5" w:rsidRPr="00531A78" w:rsidRDefault="009D05B5" w:rsidP="009D05B5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A78">
              <w:rPr>
                <w:rFonts w:ascii="Arial" w:hAnsi="Arial" w:cs="Arial"/>
                <w:sz w:val="24"/>
                <w:szCs w:val="24"/>
              </w:rPr>
              <w:t xml:space="preserve">(szczegółowo opisanych w </w:t>
            </w:r>
            <w:r>
              <w:rPr>
                <w:rFonts w:ascii="Arial" w:hAnsi="Arial" w:cs="Arial"/>
                <w:sz w:val="24"/>
                <w:szCs w:val="24"/>
              </w:rPr>
              <w:t xml:space="preserve">pkt V.A </w:t>
            </w:r>
            <w:r w:rsidRPr="00531A78">
              <w:rPr>
                <w:rFonts w:ascii="Arial" w:hAnsi="Arial" w:cs="Arial"/>
                <w:sz w:val="24"/>
                <w:szCs w:val="24"/>
              </w:rPr>
              <w:t>OP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05B5" w:rsidRPr="00C30445" w:rsidRDefault="009D05B5" w:rsidP="001E128E">
            <w:pPr>
              <w:pStyle w:val="Akapitzlist"/>
              <w:spacing w:before="120" w:after="120" w:line="240" w:lineRule="auto"/>
              <w:ind w:left="-197" w:hanging="5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044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iczba </w:t>
            </w:r>
            <w:r w:rsidR="001E128E" w:rsidRPr="00C30445">
              <w:rPr>
                <w:rFonts w:ascii="Arial" w:hAnsi="Arial" w:cs="Arial"/>
                <w:b/>
                <w:color w:val="FF0000"/>
                <w:sz w:val="24"/>
                <w:szCs w:val="24"/>
              </w:rPr>
              <w:t>osób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05B5" w:rsidRPr="00C30445" w:rsidRDefault="009D05B5" w:rsidP="009D05B5">
            <w:pPr>
              <w:pStyle w:val="Akapitzlist"/>
              <w:spacing w:before="120" w:after="120" w:line="240" w:lineRule="auto"/>
              <w:ind w:left="-197" w:hanging="5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0445">
              <w:rPr>
                <w:rFonts w:ascii="Arial" w:hAnsi="Arial" w:cs="Arial"/>
                <w:b/>
                <w:color w:val="FF0000"/>
                <w:sz w:val="24"/>
                <w:szCs w:val="24"/>
              </w:rPr>
              <w:t>Cena jednostkowa</w:t>
            </w:r>
          </w:p>
          <w:p w:rsidR="00C30445" w:rsidRPr="00C30445" w:rsidRDefault="00C30445" w:rsidP="009D05B5">
            <w:pPr>
              <w:pStyle w:val="Akapitzlist"/>
              <w:spacing w:before="120" w:after="120" w:line="240" w:lineRule="auto"/>
              <w:ind w:left="-197" w:hanging="53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30445">
              <w:rPr>
                <w:rFonts w:ascii="Arial" w:hAnsi="Arial" w:cs="Arial"/>
                <w:b/>
                <w:color w:val="FF0000"/>
                <w:sz w:val="24"/>
                <w:szCs w:val="24"/>
              </w:rPr>
              <w:t>brutto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D05B5" w:rsidRPr="009D05B5" w:rsidRDefault="009D05B5" w:rsidP="009D05B5">
            <w:pPr>
              <w:pStyle w:val="Akapitzlist"/>
              <w:spacing w:before="120" w:after="120" w:line="240" w:lineRule="auto"/>
              <w:ind w:left="-197" w:hanging="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najem i wyposażenie sali konferencyjnej w sprzęt techniczny wraz z niezbędną obsługą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9D05B5" w:rsidTr="006515BD">
        <w:tc>
          <w:tcPr>
            <w:tcW w:w="4193" w:type="dxa"/>
          </w:tcPr>
          <w:p w:rsidR="009D05B5" w:rsidRPr="009D05B5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05B5">
              <w:rPr>
                <w:rFonts w:ascii="Arial" w:hAnsi="Arial" w:cs="Arial"/>
                <w:b/>
                <w:color w:val="FF0000"/>
                <w:sz w:val="24"/>
                <w:szCs w:val="24"/>
              </w:rPr>
              <w:t>Zadanie nr 2</w:t>
            </w:r>
            <w:r w:rsidRPr="009D05B5">
              <w:rPr>
                <w:rFonts w:ascii="Arial" w:hAnsi="Arial" w:cs="Arial"/>
                <w:color w:val="FF0000"/>
                <w:sz w:val="24"/>
                <w:szCs w:val="24"/>
              </w:rPr>
              <w:t xml:space="preserve"> – catering dla wszystkich uczestników Konferencji wraz z niezbędną obsług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05B5" w:rsidRPr="009D05B5" w:rsidRDefault="000820C8" w:rsidP="009D05B5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9D05B5" w:rsidRPr="009D05B5">
              <w:rPr>
                <w:rFonts w:ascii="Arial" w:hAnsi="Arial" w:cs="Arial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9D05B5" w:rsidRPr="009D05B5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9D05B5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obsługa profesjonalnego fotografa na potrzeby realizacji dokumentacji zdjęciowej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4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obsługa profesjonalnej ekipy filmowej na potrzeby realizacji filmu (około 2 godzin) wraz z późniejszym montażem, transkrypcją nagrania oraz umieszczeniem napisów na filmie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5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konanie animacji (do 30 sekund), będącej wprowadzeniem do Konferencji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6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wykonanie klipu (4-5 min.) zmontowanego z przekazanych przez  Zamawiającego filmów o projektach PPP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7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realizacja 4-5 min.  klipu relacjonującego Konferencję oraz prezentującego wywiady ze wskazanymi osobami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8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ojekt, wykonanie i wydruk materiałów informacyjno-promocyjnych dedykowanych wydarzeniu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9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zakontraktowanie moderatorów i konferansjera Konferencji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0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dyplomów dla laureatów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Zadanie nr 11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statuetek dla laureatów konkursu </w:t>
            </w:r>
            <w:r w:rsidRPr="00DC13C9">
              <w:rPr>
                <w:rFonts w:ascii="Arial" w:hAnsi="Arial" w:cs="Arial"/>
                <w:sz w:val="24"/>
                <w:szCs w:val="24"/>
              </w:rPr>
              <w:lastRenderedPageBreak/>
              <w:t>„Dobry klimat w PPP”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lastRenderedPageBreak/>
              <w:t>Zadanie nr 12</w:t>
            </w:r>
            <w:r w:rsidRPr="00DC13C9">
              <w:rPr>
                <w:rFonts w:ascii="Arial" w:hAnsi="Arial" w:cs="Arial"/>
                <w:sz w:val="24"/>
                <w:szCs w:val="24"/>
              </w:rPr>
              <w:t xml:space="preserve"> – przygotowanie dodatkowego upominku dla laureatów głównych nagród 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05B5" w:rsidRPr="00DC13C9" w:rsidTr="006515BD">
        <w:trPr>
          <w:trHeight w:val="835"/>
        </w:trPr>
        <w:tc>
          <w:tcPr>
            <w:tcW w:w="4193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Cena za realizację zamówienia podstawowego </w:t>
            </w:r>
          </w:p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13C9">
              <w:rPr>
                <w:rFonts w:ascii="Arial" w:hAnsi="Arial" w:cs="Arial"/>
                <w:sz w:val="24"/>
                <w:szCs w:val="24"/>
              </w:rPr>
              <w:t>(suma wartości brutto)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l2br w:val="single" w:sz="4" w:space="0" w:color="auto"/>
              <w:tr2bl w:val="single" w:sz="4" w:space="0" w:color="auto"/>
            </w:tcBorders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D05B5" w:rsidRPr="00DC13C9" w:rsidRDefault="009D05B5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236E" w:rsidRPr="009D05B5" w:rsidRDefault="00C30445" w:rsidP="009D05B5">
      <w:pPr>
        <w:spacing w:before="120"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* w przypadku Z</w:t>
      </w:r>
      <w:r w:rsidR="009D05B5" w:rsidRPr="009D05B5">
        <w:rPr>
          <w:rFonts w:ascii="Arial" w:hAnsi="Arial" w:cs="Arial"/>
          <w:b/>
          <w:color w:val="FF0000"/>
          <w:sz w:val="24"/>
          <w:szCs w:val="24"/>
        </w:rPr>
        <w:t>adani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nr</w:t>
      </w:r>
      <w:r w:rsidR="009D05B5" w:rsidRPr="009D05B5">
        <w:rPr>
          <w:rFonts w:ascii="Arial" w:hAnsi="Arial" w:cs="Arial"/>
          <w:b/>
          <w:color w:val="FF0000"/>
          <w:sz w:val="24"/>
          <w:szCs w:val="24"/>
        </w:rPr>
        <w:t xml:space="preserve"> 2 wartość brutto </w:t>
      </w:r>
      <w:r w:rsidRPr="009D05B5">
        <w:rPr>
          <w:rFonts w:ascii="Arial" w:hAnsi="Arial" w:cs="Arial"/>
          <w:b/>
          <w:color w:val="FF0000"/>
          <w:sz w:val="24"/>
          <w:szCs w:val="24"/>
        </w:rPr>
        <w:t xml:space="preserve">należy </w:t>
      </w:r>
      <w:r w:rsidR="009D05B5" w:rsidRPr="009D05B5">
        <w:rPr>
          <w:rFonts w:ascii="Arial" w:hAnsi="Arial" w:cs="Arial"/>
          <w:b/>
          <w:color w:val="FF0000"/>
          <w:sz w:val="24"/>
          <w:szCs w:val="24"/>
        </w:rPr>
        <w:t xml:space="preserve">wyliczyć jako iloczyn </w:t>
      </w:r>
      <w:r w:rsidR="001E128E">
        <w:rPr>
          <w:rFonts w:ascii="Arial" w:hAnsi="Arial" w:cs="Arial"/>
          <w:b/>
          <w:color w:val="FF0000"/>
          <w:sz w:val="24"/>
          <w:szCs w:val="24"/>
        </w:rPr>
        <w:t xml:space="preserve">liczby osób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wskazanych w kolumnie „Liczba osób” </w:t>
      </w:r>
      <w:r w:rsidR="001E128E">
        <w:rPr>
          <w:rFonts w:ascii="Arial" w:hAnsi="Arial" w:cs="Arial"/>
          <w:b/>
          <w:color w:val="FF0000"/>
          <w:sz w:val="24"/>
          <w:szCs w:val="24"/>
        </w:rPr>
        <w:t>oraz ceny jednostkowej brutto.</w:t>
      </w:r>
    </w:p>
    <w:p w:rsidR="009D05B5" w:rsidRDefault="009D05B5" w:rsidP="009D05B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26305C" w:rsidRPr="00DC13C9" w:rsidRDefault="0026305C" w:rsidP="009D05B5">
      <w:pPr>
        <w:pStyle w:val="Akapitzlist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C13C9">
        <w:rPr>
          <w:rFonts w:ascii="Arial" w:hAnsi="Arial" w:cs="Arial"/>
          <w:b/>
          <w:sz w:val="24"/>
          <w:szCs w:val="24"/>
        </w:rPr>
        <w:t>3.2 Zamówienie objęte prawem opcji</w:t>
      </w:r>
      <w:r w:rsidR="0018757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9491" w:type="dxa"/>
        <w:tblInd w:w="-130" w:type="dxa"/>
        <w:tblLook w:val="04A0" w:firstRow="1" w:lastRow="0" w:firstColumn="1" w:lastColumn="0" w:noHBand="0" w:noVBand="1"/>
      </w:tblPr>
      <w:tblGrid>
        <w:gridCol w:w="6663"/>
        <w:gridCol w:w="2828"/>
      </w:tblGrid>
      <w:tr w:rsidR="00FE04E8" w:rsidRPr="00DC13C9" w:rsidTr="00DC13C9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31A78" w:rsidRDefault="0026305C" w:rsidP="009D05B5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Wyszczególnienie zadań</w:t>
            </w:r>
            <w:r w:rsidR="00531A7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</w:p>
          <w:p w:rsidR="00FE04E8" w:rsidRPr="00DC13C9" w:rsidRDefault="00531A78" w:rsidP="009D05B5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31A78">
              <w:rPr>
                <w:rFonts w:ascii="Arial" w:hAnsi="Arial" w:cs="Arial"/>
                <w:sz w:val="24"/>
                <w:szCs w:val="24"/>
              </w:rPr>
              <w:t>o których mowa w pkt V.B OPZ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FE04E8" w:rsidRPr="00DC13C9" w:rsidRDefault="0026305C" w:rsidP="009D05B5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 xml:space="preserve">Wartość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Usługa tłumaczenia symultanicznego (język polski - język angielski)</w:t>
            </w:r>
            <w:r w:rsidR="007853F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853FD" w:rsidRPr="00531A78">
              <w:rPr>
                <w:rFonts w:ascii="Arial" w:hAnsi="Arial" w:cs="Arial"/>
                <w:sz w:val="24"/>
                <w:szCs w:val="24"/>
              </w:rPr>
              <w:t xml:space="preserve">zgodnie z wymaganiami pkt V.B.1 </w:t>
            </w:r>
            <w:r w:rsidR="00531A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31A78" w:rsidRPr="00531A78">
              <w:rPr>
                <w:rFonts w:ascii="Arial" w:hAnsi="Arial" w:cs="Arial"/>
                <w:sz w:val="24"/>
                <w:szCs w:val="24"/>
              </w:rPr>
              <w:t>V.B.</w:t>
            </w:r>
            <w:r w:rsidR="007853FD" w:rsidRPr="00531A78">
              <w:rPr>
                <w:rFonts w:ascii="Arial" w:hAnsi="Arial" w:cs="Arial"/>
                <w:sz w:val="24"/>
                <w:szCs w:val="24"/>
              </w:rPr>
              <w:t>3</w:t>
            </w:r>
            <w:r w:rsidR="00531A78">
              <w:rPr>
                <w:rFonts w:ascii="Arial" w:hAnsi="Arial" w:cs="Arial"/>
                <w:sz w:val="24"/>
                <w:szCs w:val="24"/>
              </w:rPr>
              <w:t xml:space="preserve"> OPZ</w:t>
            </w:r>
          </w:p>
        </w:tc>
        <w:tc>
          <w:tcPr>
            <w:tcW w:w="2828" w:type="dxa"/>
          </w:tcPr>
          <w:p w:rsidR="00FE04E8" w:rsidRPr="00DC13C9" w:rsidRDefault="00FE04E8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FE04E8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Usługa tłumacza migowego</w:t>
            </w:r>
          </w:p>
        </w:tc>
        <w:tc>
          <w:tcPr>
            <w:tcW w:w="2828" w:type="dxa"/>
          </w:tcPr>
          <w:p w:rsidR="00FE04E8" w:rsidRPr="00DC13C9" w:rsidRDefault="00FE04E8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E04E8" w:rsidRPr="00DC13C9" w:rsidRDefault="00187572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a asystenta </w:t>
            </w:r>
            <w:r w:rsidR="00FE04E8" w:rsidRPr="00DC13C9">
              <w:rPr>
                <w:rFonts w:ascii="Arial" w:hAnsi="Arial" w:cs="Arial"/>
                <w:b/>
                <w:sz w:val="24"/>
                <w:szCs w:val="24"/>
              </w:rPr>
              <w:t>osoby niepełnosprawnej</w:t>
            </w:r>
          </w:p>
        </w:tc>
        <w:tc>
          <w:tcPr>
            <w:tcW w:w="2828" w:type="dxa"/>
          </w:tcPr>
          <w:p w:rsidR="00FE04E8" w:rsidRPr="00DC13C9" w:rsidRDefault="00FE04E8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4E8" w:rsidRPr="00DC13C9" w:rsidTr="00DC13C9">
        <w:tc>
          <w:tcPr>
            <w:tcW w:w="6663" w:type="dxa"/>
          </w:tcPr>
          <w:p w:rsidR="00F5236E" w:rsidRPr="00DC13C9" w:rsidRDefault="00813AD2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236E" w:rsidRPr="00DC13C9">
              <w:rPr>
                <w:rFonts w:ascii="Arial" w:hAnsi="Arial" w:cs="Arial"/>
                <w:b/>
                <w:sz w:val="24"/>
                <w:szCs w:val="24"/>
              </w:rPr>
              <w:t>ena za realizację zamówienia objętego prawem opcji</w:t>
            </w:r>
          </w:p>
          <w:p w:rsidR="00FE04E8" w:rsidRPr="00DC13C9" w:rsidRDefault="00F5236E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C13C9">
              <w:rPr>
                <w:rFonts w:ascii="Arial" w:hAnsi="Arial" w:cs="Arial"/>
                <w:sz w:val="24"/>
                <w:szCs w:val="24"/>
              </w:rPr>
              <w:t>(suma wartości brutto)</w:t>
            </w:r>
          </w:p>
        </w:tc>
        <w:tc>
          <w:tcPr>
            <w:tcW w:w="2828" w:type="dxa"/>
          </w:tcPr>
          <w:p w:rsidR="00FE04E8" w:rsidRPr="00DC13C9" w:rsidRDefault="00FE04E8" w:rsidP="009D05B5">
            <w:pPr>
              <w:pStyle w:val="Akapitzlist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236E" w:rsidRPr="00DC13C9" w:rsidRDefault="00F5236E" w:rsidP="009D05B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236E" w:rsidRPr="00DC13C9" w:rsidRDefault="00F5236E" w:rsidP="009D05B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C13C9">
        <w:rPr>
          <w:rFonts w:ascii="Arial" w:hAnsi="Arial" w:cs="Arial"/>
          <w:b/>
          <w:bCs/>
          <w:sz w:val="24"/>
          <w:szCs w:val="24"/>
        </w:rPr>
        <w:t>Łączna cena brutto oferty wynosi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 xml:space="preserve"> </w:t>
      </w:r>
      <w:r w:rsidR="00813AD2" w:rsidRPr="00DC13C9">
        <w:rPr>
          <w:rFonts w:ascii="Arial" w:hAnsi="Arial" w:cs="Arial"/>
          <w:bCs/>
          <w:sz w:val="24"/>
          <w:szCs w:val="24"/>
        </w:rPr>
        <w:t>(tj.: suma ceny za realizację zamówienia podstawowego i za realizację zamówienia objętego prawem opcji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>) wynosi</w:t>
      </w:r>
      <w:r w:rsidRPr="00DC13C9">
        <w:rPr>
          <w:rFonts w:ascii="Arial" w:hAnsi="Arial" w:cs="Arial"/>
          <w:b/>
          <w:bCs/>
          <w:sz w:val="24"/>
          <w:szCs w:val="24"/>
        </w:rPr>
        <w:t>: ………………………………………………………..</w:t>
      </w:r>
      <w:r w:rsidR="00813AD2" w:rsidRPr="00DC13C9">
        <w:rPr>
          <w:rFonts w:ascii="Arial" w:hAnsi="Arial" w:cs="Arial"/>
          <w:b/>
          <w:bCs/>
          <w:sz w:val="24"/>
          <w:szCs w:val="24"/>
        </w:rPr>
        <w:t xml:space="preserve"> zł brutto </w:t>
      </w:r>
    </w:p>
    <w:p w:rsidR="00DC13C9" w:rsidRDefault="00DC13C9" w:rsidP="009D05B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6515BD" w:rsidRPr="00DC13C9" w:rsidRDefault="006515BD" w:rsidP="009D05B5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79032E" w:rsidRPr="00DC13C9" w:rsidRDefault="0079032E" w:rsidP="009D05B5">
      <w:pPr>
        <w:pStyle w:val="Tekstpodstawowy2"/>
        <w:numPr>
          <w:ilvl w:val="0"/>
          <w:numId w:val="2"/>
        </w:numPr>
        <w:jc w:val="left"/>
        <w:rPr>
          <w:rFonts w:ascii="Arial" w:hAnsi="Arial" w:cs="Arial"/>
          <w:bCs/>
          <w:spacing w:val="4"/>
          <w:szCs w:val="24"/>
        </w:rPr>
      </w:pPr>
      <w:r w:rsidRPr="00DC13C9">
        <w:rPr>
          <w:rFonts w:ascii="Arial" w:hAnsi="Arial" w:cs="Arial"/>
          <w:bCs/>
          <w:spacing w:val="4"/>
          <w:szCs w:val="24"/>
        </w:rPr>
        <w:t>Oświadczamy, że powyżej wskazane ceny zawierają wszystkie koszty niezbędne do pełnej i prawidłowej realizacji przedmiotu umowy zgodnie z wymaganiami Zamawiającego.</w:t>
      </w:r>
    </w:p>
    <w:p w:rsidR="00D400EC" w:rsidRPr="00DC13C9" w:rsidRDefault="00D400EC" w:rsidP="009D05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7DF" w:rsidRPr="00DC13C9" w:rsidRDefault="00936B4C" w:rsidP="009D05B5">
      <w:pPr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C13C9">
        <w:rPr>
          <w:rFonts w:ascii="Arial" w:hAnsi="Arial" w:cs="Arial"/>
          <w:iCs/>
          <w:sz w:val="24"/>
          <w:szCs w:val="24"/>
        </w:rPr>
        <w:t>Oświadczam/y, że uważamy się za związanyc</w:t>
      </w:r>
      <w:r w:rsidR="00127C8F" w:rsidRPr="00DC13C9">
        <w:rPr>
          <w:rFonts w:ascii="Arial" w:hAnsi="Arial" w:cs="Arial"/>
          <w:iCs/>
          <w:sz w:val="24"/>
          <w:szCs w:val="24"/>
        </w:rPr>
        <w:t>h niniejszą ofertą przez okres 6</w:t>
      </w:r>
      <w:r w:rsidRPr="00DC13C9">
        <w:rPr>
          <w:rFonts w:ascii="Arial" w:hAnsi="Arial" w:cs="Arial"/>
          <w:iCs/>
          <w:sz w:val="24"/>
          <w:szCs w:val="24"/>
        </w:rPr>
        <w:t xml:space="preserve">0 dni od upływu terminu składania ofert. </w:t>
      </w:r>
    </w:p>
    <w:p w:rsidR="00936B4C" w:rsidRPr="00DC13C9" w:rsidRDefault="00936B4C" w:rsidP="009D05B5">
      <w:pPr>
        <w:numPr>
          <w:ilvl w:val="0"/>
          <w:numId w:val="2"/>
        </w:num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Oświadczam/y, że informacje i dokumenty zawarte w Ofercie na stronach od nr ........................ do nr ......................... stanowią tajemnicę przedsiębiorstwa</w:t>
      </w:r>
      <w:r w:rsidRPr="00DC13C9">
        <w:rPr>
          <w:rFonts w:ascii="Arial" w:hAnsi="Arial" w:cs="Arial"/>
          <w:sz w:val="24"/>
          <w:szCs w:val="24"/>
          <w:u w:val="single"/>
        </w:rPr>
        <w:t xml:space="preserve"> </w:t>
      </w:r>
      <w:r w:rsidRPr="00DC13C9">
        <w:rPr>
          <w:rFonts w:ascii="Arial" w:hAnsi="Arial" w:cs="Arial"/>
          <w:sz w:val="24"/>
          <w:szCs w:val="24"/>
        </w:rPr>
        <w:t>w rozumieniu przepisów o zwalczaniu nieuczciwej konkurencji i zastrzegamy, że nie mogą być one udostępniane. Informacje i dokumenty zawarte na pozostałych stronach Oferty są jawne.</w:t>
      </w:r>
    </w:p>
    <w:p w:rsidR="00936B4C" w:rsidRPr="00DC13C9" w:rsidRDefault="00936B4C" w:rsidP="009D05B5">
      <w:pPr>
        <w:pStyle w:val="Tekstpodstawowy2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 xml:space="preserve">(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</w:t>
      </w:r>
      <w:r w:rsidRPr="00DC13C9">
        <w:rPr>
          <w:rFonts w:ascii="Arial" w:hAnsi="Arial" w:cs="Arial"/>
          <w:szCs w:val="24"/>
        </w:rPr>
        <w:br/>
        <w:t>o zwalczaniu nieuczciwej konkurencji, zgodnie z którym przez tajemnicę przedsiębiorstwa rozumie się:</w:t>
      </w:r>
    </w:p>
    <w:p w:rsidR="00936B4C" w:rsidRPr="00DC13C9" w:rsidRDefault="00936B4C" w:rsidP="009D05B5">
      <w:pPr>
        <w:pStyle w:val="Tekstpodstawowy2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lastRenderedPageBreak/>
        <w:t>-</w:t>
      </w:r>
      <w:r w:rsidRPr="00DC13C9">
        <w:rPr>
          <w:rFonts w:ascii="Arial" w:hAnsi="Arial" w:cs="Arial"/>
          <w:szCs w:val="24"/>
        </w:rPr>
        <w:tab/>
        <w:t xml:space="preserve">informacje techniczne, technologiczne, organizacyjne przedsiębiorstwa lub inne informacje posiadające wartość gospodarczą, </w:t>
      </w:r>
    </w:p>
    <w:p w:rsidR="00936B4C" w:rsidRPr="00DC13C9" w:rsidRDefault="00936B4C" w:rsidP="009D05B5">
      <w:pPr>
        <w:pStyle w:val="Tekstpodstawowy2"/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936B4C" w:rsidRPr="00DC13C9" w:rsidRDefault="00936B4C" w:rsidP="009D05B5">
      <w:pPr>
        <w:pStyle w:val="Tekstpodstawowy2"/>
        <w:tabs>
          <w:tab w:val="num" w:pos="426"/>
        </w:tabs>
        <w:ind w:left="360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-</w:t>
      </w:r>
      <w:r w:rsidRPr="00DC13C9">
        <w:rPr>
          <w:rFonts w:ascii="Arial" w:hAnsi="Arial" w:cs="Arial"/>
          <w:szCs w:val="24"/>
        </w:rPr>
        <w:tab/>
        <w:t>o ile uprawniony do korzystania z informacji lub rozporządzania nimi podjął, przy zachowaniu należytej staranności, działania w celu utrzymania ich w poufności.</w:t>
      </w:r>
    </w:p>
    <w:p w:rsidR="00936B4C" w:rsidRPr="00DC13C9" w:rsidRDefault="00936B4C" w:rsidP="009D05B5">
      <w:pPr>
        <w:pStyle w:val="Tekstpodstawowy2"/>
        <w:tabs>
          <w:tab w:val="num" w:pos="426"/>
        </w:tabs>
        <w:ind w:left="360"/>
        <w:jc w:val="left"/>
        <w:rPr>
          <w:rFonts w:ascii="Arial" w:hAnsi="Arial" w:cs="Arial"/>
          <w:szCs w:val="24"/>
        </w:rPr>
      </w:pPr>
    </w:p>
    <w:p w:rsidR="00936B4C" w:rsidRPr="00DC13C9" w:rsidRDefault="00936B4C" w:rsidP="009D05B5">
      <w:pPr>
        <w:pStyle w:val="Tekstpodstawowy2"/>
        <w:tabs>
          <w:tab w:val="num" w:pos="426"/>
        </w:tabs>
        <w:ind w:left="426" w:hanging="426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6.  Oświadczam/y, że w razie wybrania naszej oferty jako najkorzystniejszej zobowiązuję/emy się do podpisania umowy na warunkach określonych w</w:t>
      </w:r>
      <w:r w:rsidR="00192057" w:rsidRPr="00DC13C9">
        <w:rPr>
          <w:rFonts w:ascii="Arial" w:hAnsi="Arial" w:cs="Arial"/>
          <w:szCs w:val="24"/>
        </w:rPr>
        <w:t>e wzorze umowy</w:t>
      </w:r>
      <w:r w:rsidRPr="00DC13C9">
        <w:rPr>
          <w:rFonts w:ascii="Arial" w:hAnsi="Arial" w:cs="Arial"/>
          <w:szCs w:val="24"/>
        </w:rPr>
        <w:t>.</w:t>
      </w:r>
    </w:p>
    <w:p w:rsidR="00936B4C" w:rsidRPr="00DC13C9" w:rsidRDefault="00936B4C" w:rsidP="009D05B5">
      <w:pPr>
        <w:pStyle w:val="Tekstpodstawowy2"/>
        <w:numPr>
          <w:ilvl w:val="0"/>
          <w:numId w:val="3"/>
        </w:numPr>
        <w:tabs>
          <w:tab w:val="num" w:pos="426"/>
        </w:tabs>
        <w:ind w:left="426" w:hanging="426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 xml:space="preserve">Oświadczam/y, że jestem/-śmy </w:t>
      </w:r>
      <w:r w:rsidRPr="00DC13C9">
        <w:rPr>
          <w:rFonts w:ascii="Arial" w:hAnsi="Arial" w:cs="Arial"/>
          <w:b/>
          <w:szCs w:val="24"/>
        </w:rPr>
        <w:t>mikro przedsiębiorcą*/ małym przedsiębiorcą*/ średnim przedsiębiorcą*</w:t>
      </w:r>
    </w:p>
    <w:p w:rsidR="00936B4C" w:rsidRPr="00DC13C9" w:rsidRDefault="00936B4C" w:rsidP="009D05B5">
      <w:pPr>
        <w:pStyle w:val="Tekstpodstawowy2"/>
        <w:numPr>
          <w:ilvl w:val="0"/>
          <w:numId w:val="3"/>
        </w:numPr>
        <w:tabs>
          <w:tab w:val="num" w:pos="426"/>
        </w:tabs>
        <w:ind w:left="426" w:hanging="425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</w:t>
      </w:r>
    </w:p>
    <w:p w:rsidR="00936B4C" w:rsidRPr="00DC13C9" w:rsidRDefault="00936B4C" w:rsidP="009D05B5">
      <w:pPr>
        <w:pStyle w:val="Tekstpodstawowy2"/>
        <w:numPr>
          <w:ilvl w:val="0"/>
          <w:numId w:val="3"/>
        </w:numPr>
        <w:tabs>
          <w:tab w:val="num" w:pos="426"/>
        </w:tabs>
        <w:ind w:left="425" w:hanging="425"/>
        <w:jc w:val="left"/>
        <w:rPr>
          <w:rFonts w:ascii="Arial" w:hAnsi="Arial" w:cs="Arial"/>
          <w:szCs w:val="24"/>
        </w:rPr>
      </w:pPr>
      <w:r w:rsidRPr="00DC13C9">
        <w:rPr>
          <w:rFonts w:ascii="Arial" w:hAnsi="Arial" w:cs="Arial"/>
          <w:szCs w:val="24"/>
        </w:rPr>
        <w:t>Oświadczam/y, że zamierzam/y powierzyć realizację następujących części zamówienia podwykonawcom**:</w:t>
      </w:r>
    </w:p>
    <w:p w:rsidR="00936B4C" w:rsidRPr="00DC13C9" w:rsidRDefault="00936B4C" w:rsidP="009D05B5">
      <w:pPr>
        <w:pStyle w:val="Tekstpodstawowy2"/>
        <w:tabs>
          <w:tab w:val="num" w:pos="426"/>
        </w:tabs>
        <w:ind w:left="425"/>
        <w:jc w:val="left"/>
        <w:rPr>
          <w:rFonts w:ascii="Arial" w:hAnsi="Arial" w:cs="Arial"/>
          <w:szCs w:val="24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936B4C" w:rsidRPr="00DC13C9" w:rsidTr="001E55D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B4C" w:rsidRPr="00DC13C9" w:rsidRDefault="00936B4C" w:rsidP="009D05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6B4C" w:rsidRPr="00DC13C9" w:rsidRDefault="00936B4C" w:rsidP="009D05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 xml:space="preserve">Opis części zamówienia, którą Wykonawca </w:t>
            </w:r>
          </w:p>
          <w:p w:rsidR="00936B4C" w:rsidRPr="00DC13C9" w:rsidRDefault="00936B4C" w:rsidP="009D05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9D05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3C9">
              <w:rPr>
                <w:rFonts w:ascii="Arial" w:hAnsi="Arial" w:cs="Arial"/>
                <w:color w:val="000000"/>
                <w:sz w:val="24"/>
                <w:szCs w:val="24"/>
              </w:rPr>
              <w:t>Nazwa podwykonawcy</w:t>
            </w:r>
          </w:p>
        </w:tc>
      </w:tr>
      <w:tr w:rsidR="00936B4C" w:rsidRPr="00DC13C9" w:rsidTr="001E55D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9D05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9D05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B4C" w:rsidRPr="00DC13C9" w:rsidRDefault="00936B4C" w:rsidP="009D05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36B4C" w:rsidRPr="00DC13C9" w:rsidRDefault="00936B4C" w:rsidP="009D05B5">
      <w:pPr>
        <w:tabs>
          <w:tab w:val="left" w:pos="675"/>
          <w:tab w:val="left" w:pos="6771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C13C9">
        <w:rPr>
          <w:rFonts w:ascii="Arial" w:hAnsi="Arial" w:cs="Arial"/>
          <w:color w:val="000000"/>
          <w:sz w:val="24"/>
          <w:szCs w:val="24"/>
        </w:rPr>
        <w:tab/>
      </w:r>
      <w:r w:rsidRPr="00DC13C9">
        <w:rPr>
          <w:rFonts w:ascii="Arial" w:hAnsi="Arial" w:cs="Arial"/>
          <w:color w:val="000000"/>
          <w:sz w:val="24"/>
          <w:szCs w:val="24"/>
        </w:rPr>
        <w:tab/>
      </w:r>
    </w:p>
    <w:p w:rsidR="00936B4C" w:rsidRPr="00DC13C9" w:rsidRDefault="00936B4C" w:rsidP="009D05B5">
      <w:pPr>
        <w:keepNext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Załącznikami do niniejszego formularza, stanowiącymi integralną część oferty, są:</w:t>
      </w:r>
    </w:p>
    <w:p w:rsidR="00936B4C" w:rsidRDefault="00DC13C9" w:rsidP="009D05B5">
      <w:pPr>
        <w:keepNext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DC13C9" w:rsidRDefault="00DC13C9" w:rsidP="009D05B5">
      <w:pPr>
        <w:keepNext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DC13C9" w:rsidRDefault="00DC13C9" w:rsidP="009D05B5">
      <w:pPr>
        <w:keepNext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:rsidR="00DC13C9" w:rsidRPr="00DC13C9" w:rsidRDefault="00DC13C9" w:rsidP="009D05B5">
      <w:pPr>
        <w:keepNext/>
        <w:spacing w:line="240" w:lineRule="auto"/>
        <w:rPr>
          <w:rFonts w:ascii="Arial" w:hAnsi="Arial" w:cs="Arial"/>
          <w:sz w:val="24"/>
          <w:szCs w:val="24"/>
        </w:rPr>
      </w:pPr>
    </w:p>
    <w:p w:rsidR="00936B4C" w:rsidRPr="00DC13C9" w:rsidRDefault="00936B4C" w:rsidP="009D05B5">
      <w:pPr>
        <w:keepNext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936B4C" w:rsidRPr="00DC13C9" w:rsidRDefault="00936B4C" w:rsidP="009D05B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36B4C" w:rsidRPr="00DC13C9" w:rsidRDefault="00936B4C" w:rsidP="009D05B5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DC13C9">
        <w:rPr>
          <w:rFonts w:ascii="Arial" w:hAnsi="Arial" w:cs="Arial"/>
          <w:sz w:val="24"/>
          <w:szCs w:val="24"/>
        </w:rPr>
        <w:t>…..............................................................................................</w:t>
      </w:r>
    </w:p>
    <w:p w:rsidR="00936B4C" w:rsidRPr="00DC13C9" w:rsidRDefault="00936B4C" w:rsidP="009D05B5">
      <w:pPr>
        <w:spacing w:line="240" w:lineRule="auto"/>
        <w:ind w:left="360"/>
        <w:jc w:val="right"/>
        <w:rPr>
          <w:rFonts w:ascii="Arial" w:hAnsi="Arial" w:cs="Arial"/>
          <w:i/>
          <w:iCs/>
          <w:sz w:val="24"/>
          <w:szCs w:val="24"/>
        </w:rPr>
      </w:pPr>
      <w:r w:rsidRPr="00DC13C9">
        <w:rPr>
          <w:rFonts w:ascii="Arial" w:hAnsi="Arial" w:cs="Arial"/>
          <w:i/>
          <w:iCs/>
          <w:sz w:val="24"/>
          <w:szCs w:val="24"/>
        </w:rPr>
        <w:t xml:space="preserve">   (data i podpis uprawnionego przedstawiciela(i) Wykonawcy/ów)</w:t>
      </w:r>
    </w:p>
    <w:p w:rsidR="00936B4C" w:rsidRPr="00DC13C9" w:rsidRDefault="00936B4C" w:rsidP="009D05B5">
      <w:pPr>
        <w:pStyle w:val="Tekstpodstawowy2"/>
        <w:ind w:left="360"/>
        <w:jc w:val="left"/>
        <w:rPr>
          <w:rFonts w:ascii="Arial" w:hAnsi="Arial" w:cs="Arial"/>
          <w:szCs w:val="24"/>
        </w:rPr>
      </w:pPr>
    </w:p>
    <w:sectPr w:rsidR="00936B4C" w:rsidRPr="00DC13C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84" w:rsidRDefault="004E7784">
      <w:pPr>
        <w:spacing w:after="0" w:line="240" w:lineRule="auto"/>
      </w:pPr>
      <w:r>
        <w:separator/>
      </w:r>
    </w:p>
  </w:endnote>
  <w:endnote w:type="continuationSeparator" w:id="0">
    <w:p w:rsidR="004E7784" w:rsidRDefault="004E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 w:rsidP="00D07D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3BEE" w:rsidRDefault="00233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40671">
      <w:rPr>
        <w:noProof/>
      </w:rPr>
      <w:t>1</w:t>
    </w:r>
    <w:r>
      <w:fldChar w:fldCharType="end"/>
    </w:r>
  </w:p>
  <w:p w:rsidR="00233BEE" w:rsidRDefault="00233B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Default="00233B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49FA">
      <w:rPr>
        <w:noProof/>
      </w:rPr>
      <w:t>1</w:t>
    </w:r>
    <w:r>
      <w:fldChar w:fldCharType="end"/>
    </w:r>
  </w:p>
  <w:p w:rsidR="00233BEE" w:rsidRDefault="00233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84" w:rsidRDefault="004E7784">
      <w:pPr>
        <w:spacing w:after="0" w:line="240" w:lineRule="auto"/>
      </w:pPr>
      <w:r>
        <w:separator/>
      </w:r>
    </w:p>
  </w:footnote>
  <w:footnote w:type="continuationSeparator" w:id="0">
    <w:p w:rsidR="004E7784" w:rsidRDefault="004E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Pr="00B05E18" w:rsidRDefault="00233BEE" w:rsidP="00D07D74">
    <w:pPr>
      <w:pStyle w:val="Nagwek"/>
      <w:tabs>
        <w:tab w:val="center" w:pos="2432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EE" w:rsidRPr="00971682" w:rsidRDefault="00233BEE" w:rsidP="007C1A74">
    <w:pPr>
      <w:pStyle w:val="Nagwek"/>
      <w:tabs>
        <w:tab w:val="center" w:pos="2432"/>
        <w:tab w:val="left" w:pos="8410"/>
      </w:tabs>
      <w:jc w:val="center"/>
      <w:rPr>
        <w:rFonts w:ascii="Arial" w:hAnsi="Arial" w:cs="Arial"/>
        <w:sz w:val="18"/>
        <w:szCs w:val="18"/>
      </w:rPr>
    </w:pPr>
  </w:p>
  <w:p w:rsidR="00233BEE" w:rsidRPr="00936B4C" w:rsidRDefault="002A4426">
    <w:pPr>
      <w:pStyle w:val="Nagwek"/>
      <w:rPr>
        <w:rFonts w:ascii="Arial" w:hAnsi="Arial" w:cs="Arial"/>
      </w:rPr>
    </w:pPr>
    <w:r>
      <w:rPr>
        <w:rFonts w:ascii="Arial" w:hAnsi="Arial" w:cs="Arial"/>
      </w:rPr>
      <w:t>BDG-V.261</w:t>
    </w:r>
    <w:r w:rsidR="00C70948">
      <w:rPr>
        <w:rFonts w:ascii="Arial" w:hAnsi="Arial" w:cs="Arial"/>
      </w:rPr>
      <w:t>1.</w:t>
    </w:r>
    <w:r w:rsidR="007049FA">
      <w:rPr>
        <w:rFonts w:ascii="Arial" w:hAnsi="Arial" w:cs="Arial"/>
      </w:rPr>
      <w:t>7</w:t>
    </w:r>
    <w:r w:rsidR="00C70948">
      <w:rPr>
        <w:rFonts w:ascii="Arial" w:hAnsi="Arial" w:cs="Arial"/>
      </w:rPr>
      <w:t>.2020</w:t>
    </w:r>
    <w:r w:rsidR="00233BEE" w:rsidRPr="00936B4C">
      <w:rPr>
        <w:rFonts w:ascii="Arial" w:hAnsi="Arial" w:cs="Arial"/>
      </w:rPr>
      <w:t>.K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19E"/>
    <w:multiLevelType w:val="hybridMultilevel"/>
    <w:tmpl w:val="4DD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93F"/>
    <w:multiLevelType w:val="hybridMultilevel"/>
    <w:tmpl w:val="6866727A"/>
    <w:lvl w:ilvl="0" w:tplc="5628B9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F4912"/>
    <w:multiLevelType w:val="hybridMultilevel"/>
    <w:tmpl w:val="2AE4F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D487E71"/>
    <w:multiLevelType w:val="hybridMultilevel"/>
    <w:tmpl w:val="5428D2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CC"/>
    <w:rsid w:val="0001126F"/>
    <w:rsid w:val="00035452"/>
    <w:rsid w:val="000369D0"/>
    <w:rsid w:val="000621E6"/>
    <w:rsid w:val="000820C8"/>
    <w:rsid w:val="00085BC3"/>
    <w:rsid w:val="000F759D"/>
    <w:rsid w:val="00107453"/>
    <w:rsid w:val="00117712"/>
    <w:rsid w:val="00127C8F"/>
    <w:rsid w:val="00137BF0"/>
    <w:rsid w:val="00143883"/>
    <w:rsid w:val="0014616A"/>
    <w:rsid w:val="00167FE6"/>
    <w:rsid w:val="00187572"/>
    <w:rsid w:val="00192057"/>
    <w:rsid w:val="001A295C"/>
    <w:rsid w:val="001B76A7"/>
    <w:rsid w:val="001C341E"/>
    <w:rsid w:val="001E128E"/>
    <w:rsid w:val="001E55D2"/>
    <w:rsid w:val="002006BC"/>
    <w:rsid w:val="00203BCC"/>
    <w:rsid w:val="00230E50"/>
    <w:rsid w:val="00233BEE"/>
    <w:rsid w:val="00245E42"/>
    <w:rsid w:val="0026305C"/>
    <w:rsid w:val="00263AA6"/>
    <w:rsid w:val="00272BCA"/>
    <w:rsid w:val="002745FD"/>
    <w:rsid w:val="00291856"/>
    <w:rsid w:val="002A1DD5"/>
    <w:rsid w:val="002A4426"/>
    <w:rsid w:val="002E7E4D"/>
    <w:rsid w:val="00304313"/>
    <w:rsid w:val="00320C28"/>
    <w:rsid w:val="00324575"/>
    <w:rsid w:val="00324A87"/>
    <w:rsid w:val="00334BD5"/>
    <w:rsid w:val="00350142"/>
    <w:rsid w:val="00363F70"/>
    <w:rsid w:val="00370042"/>
    <w:rsid w:val="003B1CE6"/>
    <w:rsid w:val="003D2CB9"/>
    <w:rsid w:val="00407608"/>
    <w:rsid w:val="004136A1"/>
    <w:rsid w:val="0043621E"/>
    <w:rsid w:val="00440671"/>
    <w:rsid w:val="0044244D"/>
    <w:rsid w:val="00455D3F"/>
    <w:rsid w:val="00457F12"/>
    <w:rsid w:val="00473A5A"/>
    <w:rsid w:val="00476AA6"/>
    <w:rsid w:val="0048349D"/>
    <w:rsid w:val="004963FF"/>
    <w:rsid w:val="004D1ECA"/>
    <w:rsid w:val="004D24E3"/>
    <w:rsid w:val="004E4E5F"/>
    <w:rsid w:val="004E4E8A"/>
    <w:rsid w:val="004E7784"/>
    <w:rsid w:val="004F398A"/>
    <w:rsid w:val="004F7185"/>
    <w:rsid w:val="00504402"/>
    <w:rsid w:val="00531A78"/>
    <w:rsid w:val="00556BF5"/>
    <w:rsid w:val="00562B9E"/>
    <w:rsid w:val="00573C31"/>
    <w:rsid w:val="00581483"/>
    <w:rsid w:val="005907FB"/>
    <w:rsid w:val="00610AC3"/>
    <w:rsid w:val="00616656"/>
    <w:rsid w:val="006515BD"/>
    <w:rsid w:val="00655431"/>
    <w:rsid w:val="0067358B"/>
    <w:rsid w:val="00683EC1"/>
    <w:rsid w:val="006B0179"/>
    <w:rsid w:val="006D5131"/>
    <w:rsid w:val="007049FA"/>
    <w:rsid w:val="00717EE1"/>
    <w:rsid w:val="00722DAC"/>
    <w:rsid w:val="0074243B"/>
    <w:rsid w:val="00761C2C"/>
    <w:rsid w:val="007623B8"/>
    <w:rsid w:val="00771CED"/>
    <w:rsid w:val="00774C5C"/>
    <w:rsid w:val="007853FD"/>
    <w:rsid w:val="007869CB"/>
    <w:rsid w:val="0079032E"/>
    <w:rsid w:val="007B0814"/>
    <w:rsid w:val="007B09F8"/>
    <w:rsid w:val="007C1A74"/>
    <w:rsid w:val="007E02AB"/>
    <w:rsid w:val="00813AD2"/>
    <w:rsid w:val="00840605"/>
    <w:rsid w:val="00864663"/>
    <w:rsid w:val="008868E1"/>
    <w:rsid w:val="008B2D5D"/>
    <w:rsid w:val="008B34D9"/>
    <w:rsid w:val="008B3CDF"/>
    <w:rsid w:val="008C7470"/>
    <w:rsid w:val="008F4160"/>
    <w:rsid w:val="00913DD9"/>
    <w:rsid w:val="00936B4C"/>
    <w:rsid w:val="009678B5"/>
    <w:rsid w:val="0098092D"/>
    <w:rsid w:val="009977DF"/>
    <w:rsid w:val="009B28EA"/>
    <w:rsid w:val="009C26AC"/>
    <w:rsid w:val="009C309C"/>
    <w:rsid w:val="009D00F3"/>
    <w:rsid w:val="009D05B5"/>
    <w:rsid w:val="009D71F1"/>
    <w:rsid w:val="009D7582"/>
    <w:rsid w:val="00A42DAD"/>
    <w:rsid w:val="00A65023"/>
    <w:rsid w:val="00A82094"/>
    <w:rsid w:val="00AF5222"/>
    <w:rsid w:val="00B0102E"/>
    <w:rsid w:val="00B06E8A"/>
    <w:rsid w:val="00B1791A"/>
    <w:rsid w:val="00B54A9B"/>
    <w:rsid w:val="00B73347"/>
    <w:rsid w:val="00B833B9"/>
    <w:rsid w:val="00BC16A2"/>
    <w:rsid w:val="00BC2E69"/>
    <w:rsid w:val="00BC3907"/>
    <w:rsid w:val="00BD0FD3"/>
    <w:rsid w:val="00BD170E"/>
    <w:rsid w:val="00BE0F62"/>
    <w:rsid w:val="00C30445"/>
    <w:rsid w:val="00C6435D"/>
    <w:rsid w:val="00C70948"/>
    <w:rsid w:val="00C72256"/>
    <w:rsid w:val="00C81710"/>
    <w:rsid w:val="00CA366D"/>
    <w:rsid w:val="00CB6C88"/>
    <w:rsid w:val="00CC3DE4"/>
    <w:rsid w:val="00CE3E89"/>
    <w:rsid w:val="00D07D74"/>
    <w:rsid w:val="00D14703"/>
    <w:rsid w:val="00D15875"/>
    <w:rsid w:val="00D17027"/>
    <w:rsid w:val="00D20B73"/>
    <w:rsid w:val="00D20C50"/>
    <w:rsid w:val="00D400EC"/>
    <w:rsid w:val="00D46CC0"/>
    <w:rsid w:val="00D8139A"/>
    <w:rsid w:val="00DB6BC9"/>
    <w:rsid w:val="00DC13C9"/>
    <w:rsid w:val="00DC2ACF"/>
    <w:rsid w:val="00DC445E"/>
    <w:rsid w:val="00DE1E3B"/>
    <w:rsid w:val="00DE6A7F"/>
    <w:rsid w:val="00DF0F88"/>
    <w:rsid w:val="00E57AB6"/>
    <w:rsid w:val="00E60892"/>
    <w:rsid w:val="00E771DE"/>
    <w:rsid w:val="00E85C07"/>
    <w:rsid w:val="00E94E96"/>
    <w:rsid w:val="00EA103D"/>
    <w:rsid w:val="00EB70CF"/>
    <w:rsid w:val="00EE01AE"/>
    <w:rsid w:val="00F1716B"/>
    <w:rsid w:val="00F33233"/>
    <w:rsid w:val="00F34094"/>
    <w:rsid w:val="00F5236E"/>
    <w:rsid w:val="00F552C4"/>
    <w:rsid w:val="00F85C76"/>
    <w:rsid w:val="00F93836"/>
    <w:rsid w:val="00FA68CC"/>
    <w:rsid w:val="00FE04E8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2B9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62B9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62B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18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B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6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6C8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6B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936B4C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DE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3DE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3DE4"/>
    <w:rPr>
      <w:vertAlign w:val="superscript"/>
    </w:rPr>
  </w:style>
  <w:style w:type="paragraph" w:styleId="Poprawka">
    <w:name w:val="Revision"/>
    <w:hidden/>
    <w:uiPriority w:val="99"/>
    <w:semiHidden/>
    <w:rsid w:val="00F938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562B9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562B9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62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62B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18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B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6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6C8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36B4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936B4C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DE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3DE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3DE4"/>
    <w:rPr>
      <w:vertAlign w:val="superscript"/>
    </w:rPr>
  </w:style>
  <w:style w:type="paragraph" w:styleId="Poprawka">
    <w:name w:val="Revision"/>
    <w:hidden/>
    <w:uiPriority w:val="99"/>
    <w:semiHidden/>
    <w:rsid w:val="00F9383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8F17-4616-4925-885B-8306C9B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zmina</dc:creator>
  <cp:lastModifiedBy>Katarzyna Blonska</cp:lastModifiedBy>
  <cp:revision>4</cp:revision>
  <dcterms:created xsi:type="dcterms:W3CDTF">2020-04-17T10:32:00Z</dcterms:created>
  <dcterms:modified xsi:type="dcterms:W3CDTF">2020-04-21T15:11:00Z</dcterms:modified>
</cp:coreProperties>
</file>